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仙子狂欢节  升级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仙子狂欢节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70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仙子狂欢节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